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5C2" w14:textId="77777777"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32AC7B45" w14:textId="1C877A0E" w:rsidR="00C929F8" w:rsidRPr="00033F3F" w:rsidRDefault="00C929F8" w:rsidP="00FA2E4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FA2E46" w:rsidRPr="00FA2E46">
        <w:rPr>
          <w:rFonts w:ascii="Times New Roman" w:hAnsi="Times New Roman" w:cs="Times New Roman"/>
          <w:sz w:val="24"/>
          <w:szCs w:val="24"/>
        </w:rPr>
        <w:t>в муниципальном казенном учреждении «Архив» Рузского городского округа Московской области (сокращенное наименование – МКУ «Архив» РГО МО)</w:t>
      </w:r>
    </w:p>
    <w:p w14:paraId="1E01D831" w14:textId="77777777" w:rsidR="00C929F8" w:rsidRPr="00033F3F" w:rsidRDefault="00C929F8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F8646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7F5F074A" w14:textId="17012089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</w:t>
      </w:r>
      <w:r w:rsidR="00FA2E46">
        <w:rPr>
          <w:rFonts w:ascii="Times New Roman" w:hAnsi="Times New Roman" w:cs="Times New Roman"/>
          <w:sz w:val="24"/>
          <w:szCs w:val="24"/>
        </w:rPr>
        <w:t>1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14:paraId="7BA7963E" w14:textId="1387190F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Рузского городского округа от 1</w:t>
      </w:r>
      <w:r w:rsidR="00FA2E46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>.0</w:t>
      </w:r>
      <w:r w:rsidR="00FA2E46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FA2E46">
        <w:rPr>
          <w:rFonts w:ascii="Times New Roman" w:hAnsi="Times New Roman" w:cs="Times New Roman"/>
          <w:sz w:val="24"/>
          <w:szCs w:val="24"/>
        </w:rPr>
        <w:t>75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73BCC2C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7C14935D" w14:textId="4F27A651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E46" w:rsidRPr="00FA2E46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Архив» Рузского городского округа Московской области, </w:t>
      </w:r>
      <w:r w:rsidR="00FA2E46">
        <w:rPr>
          <w:rFonts w:ascii="Times New Roman" w:hAnsi="Times New Roman" w:cs="Times New Roman"/>
          <w:sz w:val="24"/>
          <w:szCs w:val="24"/>
        </w:rPr>
        <w:t>краткое</w:t>
      </w:r>
      <w:r w:rsidR="00FA2E46" w:rsidRPr="00FA2E46">
        <w:rPr>
          <w:rFonts w:ascii="Times New Roman" w:hAnsi="Times New Roman" w:cs="Times New Roman"/>
          <w:sz w:val="24"/>
          <w:szCs w:val="24"/>
        </w:rPr>
        <w:t xml:space="preserve"> наименование - МКУ «Архив» РГО МО, ИНН 5075037776, КПП 507501001, ОГРН 1185053037344</w:t>
      </w:r>
      <w:r w:rsidR="00FA2E46">
        <w:rPr>
          <w:rFonts w:ascii="Times New Roman" w:hAnsi="Times New Roman" w:cs="Times New Roman"/>
          <w:sz w:val="24"/>
          <w:szCs w:val="24"/>
        </w:rPr>
        <w:t>.</w:t>
      </w:r>
    </w:p>
    <w:p w14:paraId="3C665FC1" w14:textId="41049018"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033F3F" w:rsidRPr="00033F3F">
        <w:t>2</w:t>
      </w:r>
      <w:r w:rsidR="00FA2E46">
        <w:t>7</w:t>
      </w:r>
      <w:r w:rsidR="00033F3F" w:rsidRPr="00033F3F">
        <w:t>.0</w:t>
      </w:r>
      <w:r w:rsidR="00FA2E46">
        <w:t>3</w:t>
      </w:r>
      <w:r w:rsidR="00033F3F" w:rsidRPr="00033F3F">
        <w:t xml:space="preserve">.2023 по </w:t>
      </w:r>
      <w:r w:rsidR="00FA2E46">
        <w:t>30</w:t>
      </w:r>
      <w:r w:rsidR="009E08BE">
        <w:t>.03</w:t>
      </w:r>
      <w:r w:rsidR="00033F3F" w:rsidRPr="00033F3F">
        <w:t xml:space="preserve">.2023. </w:t>
      </w:r>
    </w:p>
    <w:p w14:paraId="3E744A74" w14:textId="5AA7D233"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2 - 2</w:t>
      </w:r>
      <w:r w:rsidR="00FA2E46">
        <w:rPr>
          <w:rFonts w:ascii="Times New Roman" w:hAnsi="Times New Roman" w:cs="Times New Roman"/>
          <w:sz w:val="24"/>
          <w:szCs w:val="24"/>
        </w:rPr>
        <w:t>7</w:t>
      </w:r>
      <w:r w:rsidR="00033F3F" w:rsidRPr="00033F3F">
        <w:rPr>
          <w:rFonts w:ascii="Times New Roman" w:hAnsi="Times New Roman" w:cs="Times New Roman"/>
          <w:sz w:val="24"/>
          <w:szCs w:val="24"/>
        </w:rPr>
        <w:t>.0</w:t>
      </w:r>
      <w:r w:rsidR="00FA2E46">
        <w:rPr>
          <w:rFonts w:ascii="Times New Roman" w:hAnsi="Times New Roman" w:cs="Times New Roman"/>
          <w:sz w:val="24"/>
          <w:szCs w:val="24"/>
        </w:rPr>
        <w:t>3</w:t>
      </w:r>
      <w:r w:rsidR="00033F3F" w:rsidRPr="00033F3F">
        <w:rPr>
          <w:rFonts w:ascii="Times New Roman" w:hAnsi="Times New Roman" w:cs="Times New Roman"/>
          <w:sz w:val="24"/>
          <w:szCs w:val="24"/>
        </w:rPr>
        <w:t>.2023.</w:t>
      </w:r>
    </w:p>
    <w:p w14:paraId="0E5907BB" w14:textId="77777777"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088A3E45" w14:textId="77777777"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3A838C6C" w14:textId="77777777"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3893"/>
        <w:gridCol w:w="1494"/>
        <w:gridCol w:w="1972"/>
      </w:tblGrid>
      <w:tr w:rsidR="00FA2E46" w:rsidRPr="007D66D9" w14:paraId="53BF5F10" w14:textId="77777777" w:rsidTr="00F03F69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932D3E4" w14:textId="77777777" w:rsidR="00FA2E46" w:rsidRPr="007D66D9" w:rsidRDefault="00FA2E46" w:rsidP="00F03F6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DF7AB12" w14:textId="77777777" w:rsidR="00FA2E46" w:rsidRPr="007D66D9" w:rsidRDefault="00FA2E46" w:rsidP="00F03F6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16A91D4" w14:textId="77777777" w:rsidR="00FA2E46" w:rsidRPr="007D66D9" w:rsidRDefault="00FA2E46" w:rsidP="00F03F6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0694603" w14:textId="77777777" w:rsidR="00FA2E46" w:rsidRPr="007D66D9" w:rsidRDefault="00FA2E46" w:rsidP="00F03F69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1AFAC51" w14:textId="77777777" w:rsidR="00FA2E46" w:rsidRPr="007D66D9" w:rsidRDefault="00FA2E46" w:rsidP="00F03F6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5B72875A" w14:textId="77777777" w:rsidR="00FA2E46" w:rsidRPr="007D66D9" w:rsidRDefault="00FA2E46" w:rsidP="00F03F6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по КоАП РФ </w:t>
            </w:r>
          </w:p>
        </w:tc>
      </w:tr>
      <w:tr w:rsidR="00FA2E46" w:rsidRPr="0058194F" w14:paraId="5343199A" w14:textId="77777777" w:rsidTr="00F03F6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FAEBAB5" w14:textId="77777777" w:rsidR="00FA2E46" w:rsidRPr="004F5031" w:rsidRDefault="00FA2E46" w:rsidP="00F03F6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D3DA00D" w14:textId="77777777" w:rsidR="00FA2E46" w:rsidRPr="00A027B0" w:rsidRDefault="00FA2E46" w:rsidP="00F03F6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16 № 44-ФЗ, пункты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6031D495" w14:textId="77777777" w:rsidR="00FA2E46" w:rsidRPr="00A027B0" w:rsidRDefault="00FA2E46" w:rsidP="00F03F6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 сумм, предусмотренных на осуществление закупок н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и сметами 2022-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72B54B5E" w14:textId="77777777" w:rsidR="00FA2E46" w:rsidRPr="007A4666" w:rsidRDefault="00FA2E46" w:rsidP="00F03F6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0193CED" w14:textId="77777777" w:rsidR="00FA2E46" w:rsidRPr="0058194F" w:rsidRDefault="00FA2E46" w:rsidP="00F03F6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2E46" w:rsidRPr="0058194F" w14:paraId="5350D6BF" w14:textId="77777777" w:rsidTr="00F03F69">
        <w:trPr>
          <w:trHeight w:val="106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503A0A0D" w14:textId="77777777" w:rsidR="00FA2E46" w:rsidRDefault="00FA2E46" w:rsidP="00F03F6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5DA07E25" w14:textId="77777777" w:rsidR="00FA2E46" w:rsidRDefault="00FA2E46" w:rsidP="00F0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2, 3 статьи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71144115" w14:textId="77777777" w:rsidR="00FA2E46" w:rsidRDefault="00FA2E46" w:rsidP="00F03F6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своевременное размещение в реестре контрактов ЕИС информации об изменении контракта, документа о приемке, документа об оплате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111B532" w14:textId="77777777" w:rsidR="00FA2E46" w:rsidRDefault="00FA2E46" w:rsidP="00F0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F610EAB" w14:textId="77777777" w:rsidR="00FA2E46" w:rsidRDefault="00FA2E46" w:rsidP="00F03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 xml:space="preserve"> 7.31</w:t>
            </w:r>
          </w:p>
          <w:p w14:paraId="197C5EE3" w14:textId="77777777" w:rsidR="00FA2E46" w:rsidRPr="006E56DF" w:rsidRDefault="00FA2E46" w:rsidP="00F03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F5B14" w14:textId="77777777" w:rsidR="00403CE2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F60759" w14:textId="6D0F50E4"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FA2E46" w:rsidRPr="00FA2E46">
        <w:rPr>
          <w:rFonts w:ascii="Times New Roman" w:hAnsi="Times New Roman" w:cs="Times New Roman"/>
          <w:sz w:val="24"/>
          <w:szCs w:val="24"/>
        </w:rPr>
        <w:t>МКУ «Архив» РГО МО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2C84CF8E" w14:textId="77777777"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B357A" w14:textId="77777777"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F80AE" w14:textId="77777777"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587AB0" w14:textId="77777777" w:rsidR="005A361D" w:rsidRDefault="005A361D" w:rsidP="005A361D">
      <w:pPr>
        <w:tabs>
          <w:tab w:val="left" w:pos="0"/>
        </w:tabs>
        <w:outlineLvl w:val="0"/>
        <w:rPr>
          <w:sz w:val="18"/>
          <w:szCs w:val="18"/>
        </w:rPr>
      </w:pPr>
    </w:p>
    <w:p w14:paraId="066785F0" w14:textId="77777777" w:rsidR="00A3558E" w:rsidRPr="00937F67" w:rsidRDefault="00A3558E" w:rsidP="00A3558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14:paraId="4C89ED0D" w14:textId="77777777" w:rsidR="00A3558E" w:rsidRPr="00937F67" w:rsidRDefault="00A3558E" w:rsidP="00A3558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  <w:t>В.Б. Буздина</w:t>
      </w:r>
    </w:p>
    <w:p w14:paraId="6257F3A5" w14:textId="77777777" w:rsidR="005A361D" w:rsidRDefault="005A361D" w:rsidP="005A361D">
      <w:pPr>
        <w:outlineLvl w:val="0"/>
        <w:rPr>
          <w:sz w:val="20"/>
        </w:rPr>
      </w:pPr>
    </w:p>
    <w:p w14:paraId="632AFEAB" w14:textId="77777777" w:rsidR="005A361D" w:rsidRPr="000E5B63" w:rsidRDefault="005A361D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65FB" w14:textId="77777777" w:rsidR="007371E9" w:rsidRDefault="007371E9" w:rsidP="002C3A09">
      <w:pPr>
        <w:spacing w:after="0" w:line="240" w:lineRule="auto"/>
      </w:pPr>
      <w:r>
        <w:separator/>
      </w:r>
    </w:p>
    <w:p w14:paraId="51F1155E" w14:textId="77777777" w:rsidR="007371E9" w:rsidRDefault="007371E9"/>
  </w:endnote>
  <w:endnote w:type="continuationSeparator" w:id="0">
    <w:p w14:paraId="7228E11B" w14:textId="77777777" w:rsidR="007371E9" w:rsidRDefault="007371E9" w:rsidP="002C3A09">
      <w:pPr>
        <w:spacing w:after="0" w:line="240" w:lineRule="auto"/>
      </w:pPr>
      <w:r>
        <w:continuationSeparator/>
      </w:r>
    </w:p>
    <w:p w14:paraId="2550ADAA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E63" w14:textId="77777777" w:rsidR="007371E9" w:rsidRDefault="007371E9" w:rsidP="002C3A09">
      <w:pPr>
        <w:spacing w:after="0" w:line="240" w:lineRule="auto"/>
      </w:pPr>
      <w:r>
        <w:separator/>
      </w:r>
    </w:p>
    <w:p w14:paraId="4EF81D88" w14:textId="77777777" w:rsidR="007371E9" w:rsidRDefault="007371E9"/>
  </w:footnote>
  <w:footnote w:type="continuationSeparator" w:id="0">
    <w:p w14:paraId="384A5DBB" w14:textId="77777777" w:rsidR="007371E9" w:rsidRDefault="007371E9" w:rsidP="002C3A09">
      <w:pPr>
        <w:spacing w:after="0" w:line="240" w:lineRule="auto"/>
      </w:pPr>
      <w:r>
        <w:continuationSeparator/>
      </w:r>
    </w:p>
    <w:p w14:paraId="17FA9059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2289"/>
      <w:docPartObj>
        <w:docPartGallery w:val="Page Numbers (Top of Page)"/>
        <w:docPartUnique/>
      </w:docPartObj>
    </w:sdtPr>
    <w:sdtEndPr/>
    <w:sdtContent>
      <w:p w14:paraId="14875CE2" w14:textId="77777777" w:rsidR="007371E9" w:rsidRDefault="00FA2E4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5181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344570">
    <w:abstractNumId w:val="10"/>
  </w:num>
  <w:num w:numId="3" w16cid:durableId="896084615">
    <w:abstractNumId w:val="5"/>
  </w:num>
  <w:num w:numId="4" w16cid:durableId="770319330">
    <w:abstractNumId w:val="9"/>
  </w:num>
  <w:num w:numId="5" w16cid:durableId="1830554198">
    <w:abstractNumId w:val="7"/>
  </w:num>
  <w:num w:numId="6" w16cid:durableId="840900205">
    <w:abstractNumId w:val="0"/>
  </w:num>
  <w:num w:numId="7" w16cid:durableId="600844304">
    <w:abstractNumId w:val="12"/>
  </w:num>
  <w:num w:numId="8" w16cid:durableId="1657613404">
    <w:abstractNumId w:val="1"/>
  </w:num>
  <w:num w:numId="9" w16cid:durableId="1025985406">
    <w:abstractNumId w:val="11"/>
  </w:num>
  <w:num w:numId="10" w16cid:durableId="1679380543">
    <w:abstractNumId w:val="8"/>
  </w:num>
  <w:num w:numId="11" w16cid:durableId="265697830">
    <w:abstractNumId w:val="3"/>
  </w:num>
  <w:num w:numId="12" w16cid:durableId="627129345">
    <w:abstractNumId w:val="4"/>
  </w:num>
  <w:num w:numId="13" w16cid:durableId="1128085651">
    <w:abstractNumId w:val="6"/>
  </w:num>
  <w:num w:numId="14" w16cid:durableId="33043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A6F9"/>
  <w15:docId w15:val="{E6C06E06-E707-4DEE-9B90-68F6CC6D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1483-D5DE-46EE-8AAE-79E9507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16</cp:revision>
  <cp:lastPrinted>2023-02-03T12:32:00Z</cp:lastPrinted>
  <dcterms:created xsi:type="dcterms:W3CDTF">2022-10-17T13:22:00Z</dcterms:created>
  <dcterms:modified xsi:type="dcterms:W3CDTF">2023-04-12T08:56:00Z</dcterms:modified>
</cp:coreProperties>
</file>